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439CBD" w14:textId="77777777" w:rsidR="00D40B94" w:rsidRDefault="00D40B94" w:rsidP="00C44F5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34E0E53D" w14:textId="77777777" w:rsidR="00D40B94" w:rsidRDefault="00D40B94" w:rsidP="00C44F5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32C72230" w14:textId="716559BF" w:rsidR="00C44F51" w:rsidRPr="00C44F51" w:rsidRDefault="00C44F51" w:rsidP="00C44F51">
      <w:pPr>
        <w:jc w:val="center"/>
        <w:rPr>
          <w:rFonts w:ascii="BIZ UDゴシック" w:eastAsia="BIZ UDゴシック" w:hAnsi="BIZ UDゴシック"/>
          <w:sz w:val="20"/>
          <w:szCs w:val="20"/>
        </w:rPr>
      </w:pPr>
      <w:r w:rsidRPr="00C44F51">
        <w:rPr>
          <w:rFonts w:ascii="BIZ UDゴシック" w:eastAsia="BIZ UDゴシック" w:hAnsi="BIZ UDゴシック" w:hint="eastAsia"/>
          <w:sz w:val="20"/>
          <w:szCs w:val="20"/>
        </w:rPr>
        <w:t>南大隅町社会教育施設等使用料一覧</w:t>
      </w:r>
    </w:p>
    <w:p w14:paraId="29E2B892" w14:textId="7744BC63" w:rsidR="00F26C96" w:rsidRDefault="00F26C96" w:rsidP="0084589F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16"/>
          <w:szCs w:val="16"/>
        </w:rPr>
      </w:pPr>
      <w:r w:rsidRPr="00C44F51">
        <w:rPr>
          <w:rFonts w:ascii="BIZ UDゴシック" w:eastAsia="BIZ UDゴシック" w:hAnsi="BIZ UDゴシック" w:hint="eastAsia"/>
          <w:sz w:val="16"/>
          <w:szCs w:val="16"/>
        </w:rPr>
        <w:t>南大隅町</w:t>
      </w:r>
      <w:r w:rsidR="00505FC7">
        <w:rPr>
          <w:rFonts w:ascii="BIZ UDゴシック" w:eastAsia="BIZ UDゴシック" w:hAnsi="BIZ UDゴシック" w:hint="eastAsia"/>
          <w:sz w:val="16"/>
          <w:szCs w:val="16"/>
        </w:rPr>
        <w:t>公民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624"/>
      </w:tblGrid>
      <w:tr w:rsidR="0084589F" w14:paraId="3B1FB16B" w14:textId="77777777" w:rsidTr="0084589F">
        <w:tc>
          <w:tcPr>
            <w:tcW w:w="2405" w:type="dxa"/>
            <w:shd w:val="clear" w:color="auto" w:fill="D9D9D9" w:themeFill="background1" w:themeFillShade="D9"/>
          </w:tcPr>
          <w:p w14:paraId="0BB64200" w14:textId="67AC49ED" w:rsidR="0084589F" w:rsidRDefault="0084589F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区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447171" w14:textId="77777777" w:rsidR="0084589F" w:rsidRDefault="0084589F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料金</w:t>
            </w:r>
          </w:p>
        </w:tc>
        <w:tc>
          <w:tcPr>
            <w:tcW w:w="4624" w:type="dxa"/>
            <w:shd w:val="clear" w:color="auto" w:fill="D9D9D9" w:themeFill="background1" w:themeFillShade="D9"/>
          </w:tcPr>
          <w:p w14:paraId="6CC0CA59" w14:textId="77777777" w:rsidR="0084589F" w:rsidRDefault="0084589F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備考</w:t>
            </w:r>
          </w:p>
        </w:tc>
      </w:tr>
      <w:tr w:rsidR="0084589F" w14:paraId="3D6993BA" w14:textId="77777777" w:rsidTr="0084589F">
        <w:tc>
          <w:tcPr>
            <w:tcW w:w="2405" w:type="dxa"/>
            <w:vAlign w:val="center"/>
          </w:tcPr>
          <w:p w14:paraId="49E61DBA" w14:textId="386214DB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会議室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ステージ側）</w:t>
            </w:r>
          </w:p>
        </w:tc>
        <w:tc>
          <w:tcPr>
            <w:tcW w:w="1559" w:type="dxa"/>
            <w:vAlign w:val="center"/>
          </w:tcPr>
          <w:p w14:paraId="11901B04" w14:textId="2C002DC6" w:rsidR="0084589F" w:rsidRDefault="0084589F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3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6069297D" w14:textId="77777777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2D19FE72" w14:textId="77777777" w:rsidTr="0084589F">
        <w:tc>
          <w:tcPr>
            <w:tcW w:w="2405" w:type="dxa"/>
            <w:vAlign w:val="center"/>
          </w:tcPr>
          <w:p w14:paraId="16550EF4" w14:textId="58B33211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会議室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2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議会側）</w:t>
            </w:r>
          </w:p>
        </w:tc>
        <w:tc>
          <w:tcPr>
            <w:tcW w:w="1559" w:type="dxa"/>
            <w:vAlign w:val="center"/>
          </w:tcPr>
          <w:p w14:paraId="14D923CB" w14:textId="669DBA1C" w:rsidR="0084589F" w:rsidRDefault="0084589F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3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693EE667" w14:textId="77777777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122370AE" w14:textId="77777777" w:rsidTr="0084589F">
        <w:tc>
          <w:tcPr>
            <w:tcW w:w="2405" w:type="dxa"/>
            <w:vAlign w:val="center"/>
          </w:tcPr>
          <w:p w14:paraId="59432D02" w14:textId="59AB3CEB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和室</w:t>
            </w:r>
          </w:p>
        </w:tc>
        <w:tc>
          <w:tcPr>
            <w:tcW w:w="1559" w:type="dxa"/>
            <w:vAlign w:val="center"/>
          </w:tcPr>
          <w:p w14:paraId="2827D9F0" w14:textId="7E6DCB78" w:rsidR="0084589F" w:rsidRDefault="0084589F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1BE09792" w14:textId="77777777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0561CE3F" w14:textId="77777777" w:rsidTr="0084589F">
        <w:tc>
          <w:tcPr>
            <w:tcW w:w="2405" w:type="dxa"/>
            <w:vAlign w:val="center"/>
          </w:tcPr>
          <w:p w14:paraId="74A67A9E" w14:textId="1CD71AE6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改善室</w:t>
            </w:r>
          </w:p>
        </w:tc>
        <w:tc>
          <w:tcPr>
            <w:tcW w:w="1559" w:type="dxa"/>
            <w:vAlign w:val="center"/>
          </w:tcPr>
          <w:p w14:paraId="6CE8646E" w14:textId="3A96DBE0" w:rsidR="0084589F" w:rsidRDefault="0084589F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2A61CF7E" w14:textId="77777777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236640C6" w14:textId="77777777" w:rsidTr="0084589F">
        <w:tc>
          <w:tcPr>
            <w:tcW w:w="2405" w:type="dxa"/>
          </w:tcPr>
          <w:p w14:paraId="14320694" w14:textId="6D831558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会議室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1-1</w:t>
            </w:r>
          </w:p>
        </w:tc>
        <w:tc>
          <w:tcPr>
            <w:tcW w:w="1559" w:type="dxa"/>
            <w:vAlign w:val="center"/>
          </w:tcPr>
          <w:p w14:paraId="6A213512" w14:textId="20DE6538" w:rsidR="0084589F" w:rsidRDefault="0084589F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16FDD878" w14:textId="77777777" w:rsidR="0084589F" w:rsidRDefault="0084589F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48DEFD94" w14:textId="77777777" w:rsidTr="0084589F">
        <w:tc>
          <w:tcPr>
            <w:tcW w:w="2405" w:type="dxa"/>
            <w:vAlign w:val="center"/>
          </w:tcPr>
          <w:p w14:paraId="24CFA2DB" w14:textId="3628F18B" w:rsidR="0084589F" w:rsidRDefault="0084589F" w:rsidP="0084589F">
            <w:pPr>
              <w:tabs>
                <w:tab w:val="left" w:pos="4140"/>
              </w:tabs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会議室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2-1</w:t>
            </w:r>
          </w:p>
        </w:tc>
        <w:tc>
          <w:tcPr>
            <w:tcW w:w="1559" w:type="dxa"/>
            <w:vAlign w:val="center"/>
          </w:tcPr>
          <w:p w14:paraId="4CC78480" w14:textId="7078EEE9" w:rsidR="0084589F" w:rsidRDefault="0084589F" w:rsidP="0084589F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24" w:type="dxa"/>
          </w:tcPr>
          <w:p w14:paraId="1D3301F6" w14:textId="77777777" w:rsidR="0084589F" w:rsidRDefault="0084589F" w:rsidP="0084589F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589F" w14:paraId="6F1BA853" w14:textId="77777777" w:rsidTr="0084589F">
        <w:tc>
          <w:tcPr>
            <w:tcW w:w="2405" w:type="dxa"/>
          </w:tcPr>
          <w:p w14:paraId="2DB2EDFC" w14:textId="17FA10FD" w:rsidR="0084589F" w:rsidRDefault="0084589F" w:rsidP="0084589F">
            <w:pPr>
              <w:tabs>
                <w:tab w:val="left" w:pos="4140"/>
              </w:tabs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会議室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2-2</w:t>
            </w:r>
          </w:p>
        </w:tc>
        <w:tc>
          <w:tcPr>
            <w:tcW w:w="1559" w:type="dxa"/>
            <w:vAlign w:val="center"/>
          </w:tcPr>
          <w:p w14:paraId="49FA6B66" w14:textId="40451EA7" w:rsidR="0084589F" w:rsidRDefault="0084589F" w:rsidP="0084589F">
            <w:pPr>
              <w:tabs>
                <w:tab w:val="left" w:pos="4140"/>
              </w:tabs>
              <w:wordWrap w:val="0"/>
              <w:ind w:right="16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</w:p>
        </w:tc>
        <w:tc>
          <w:tcPr>
            <w:tcW w:w="4624" w:type="dxa"/>
          </w:tcPr>
          <w:p w14:paraId="26F70F88" w14:textId="77777777" w:rsidR="0084589F" w:rsidRDefault="0084589F" w:rsidP="0084589F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268BF58" w14:textId="334B34D5" w:rsidR="00AE5879" w:rsidRDefault="00AE5879" w:rsidP="00AE5879">
      <w:pPr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催物興行で入場料（整理料、清掃料等入場料に類似するものを含む。）等を徴収して利用する場合、その入場料100円までは本表の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2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倍額、</w:t>
      </w:r>
    </w:p>
    <w:p w14:paraId="010A8BC8" w14:textId="353A6531" w:rsidR="00AE5879" w:rsidRPr="00AE5879" w:rsidRDefault="00AE5879" w:rsidP="00AE5879">
      <w:pPr>
        <w:rPr>
          <w:rFonts w:ascii="BIZ UDゴシック" w:eastAsia="BIZ UDゴシック" w:hAnsi="BIZ UDゴシック"/>
          <w:sz w:val="16"/>
          <w:szCs w:val="16"/>
        </w:rPr>
      </w:pPr>
      <w:r w:rsidRPr="00AE5879">
        <w:rPr>
          <w:rFonts w:ascii="BIZ UDゴシック" w:eastAsia="BIZ UDゴシック" w:hAnsi="BIZ UDゴシック" w:hint="eastAsia"/>
          <w:sz w:val="16"/>
          <w:szCs w:val="16"/>
        </w:rPr>
        <w:t>100円以上の場合は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3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倍額とする。</w:t>
      </w:r>
    </w:p>
    <w:p w14:paraId="0CA13148" w14:textId="348E3778" w:rsidR="00AE5879" w:rsidRPr="00AE5879" w:rsidRDefault="00AE5879" w:rsidP="00AE5879">
      <w:pPr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物品販売の場合は、本表の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3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倍額とする。</w:t>
      </w:r>
    </w:p>
    <w:p w14:paraId="1EEC3E6C" w14:textId="52055D16" w:rsidR="00AE5879" w:rsidRPr="00AE5879" w:rsidRDefault="00AE5879" w:rsidP="00AE5879">
      <w:pPr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特に電気、ガス等を多量に使用する場合は、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2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倍額とする。</w:t>
      </w:r>
    </w:p>
    <w:p w14:paraId="68237B1A" w14:textId="136A3E6F" w:rsidR="00AE5879" w:rsidRDefault="00AE5879" w:rsidP="00AE5879">
      <w:pPr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冷房又は暖房を利用する時間は、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1</w:t>
      </w:r>
      <w:r w:rsidRPr="00AE5879">
        <w:rPr>
          <w:rFonts w:ascii="BIZ UDゴシック" w:eastAsia="BIZ UDゴシック" w:hAnsi="BIZ UDゴシック" w:hint="eastAsia"/>
          <w:sz w:val="16"/>
          <w:szCs w:val="16"/>
        </w:rPr>
        <w:t>割増とする。</w:t>
      </w:r>
    </w:p>
    <w:p w14:paraId="12BF8792" w14:textId="77777777" w:rsidR="000D55F3" w:rsidRPr="00AE5879" w:rsidRDefault="000D55F3" w:rsidP="00AE5879">
      <w:pPr>
        <w:rPr>
          <w:rFonts w:ascii="BIZ UDゴシック" w:eastAsia="BIZ UDゴシック" w:hAnsi="BIZ UDゴシック"/>
          <w:sz w:val="16"/>
          <w:szCs w:val="16"/>
        </w:rPr>
      </w:pPr>
    </w:p>
    <w:p w14:paraId="69B5A3DC" w14:textId="24ECBF32" w:rsidR="000D55F3" w:rsidRPr="000D55F3" w:rsidRDefault="000D55F3" w:rsidP="000D55F3">
      <w:pPr>
        <w:pStyle w:val="a3"/>
        <w:numPr>
          <w:ilvl w:val="0"/>
          <w:numId w:val="1"/>
        </w:numPr>
        <w:tabs>
          <w:tab w:val="left" w:pos="4140"/>
        </w:tabs>
        <w:ind w:leftChars="0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横ビュー高原ふれあい館</w:t>
      </w:r>
    </w:p>
    <w:p w14:paraId="07B5BF3C" w14:textId="77777777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 w:rsidRPr="000D55F3">
        <w:rPr>
          <w:rFonts w:ascii="BIZ UDゴシック" w:eastAsia="BIZ UDゴシック" w:hAnsi="BIZ UDゴシック" w:hint="eastAsia"/>
          <w:sz w:val="16"/>
          <w:szCs w:val="16"/>
        </w:rPr>
        <w:t>１　研修センター棟使用料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268"/>
        <w:gridCol w:w="2126"/>
        <w:gridCol w:w="2126"/>
      </w:tblGrid>
      <w:tr w:rsidR="000D55F3" w:rsidRPr="000D55F3" w14:paraId="5DA732B6" w14:textId="77777777" w:rsidTr="000D55F3">
        <w:tc>
          <w:tcPr>
            <w:tcW w:w="155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276177E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7702D8A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58FEF22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DD5C9B1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D55F3" w:rsidRPr="000D55F3" w14:paraId="0AF3A234" w14:textId="77777777" w:rsidTr="00320761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515EC9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区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837CD7" w14:textId="5ECC7C6D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午前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9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から午後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ま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3D234D" w14:textId="084A20D9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午後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から午後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ま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ABFC1D" w14:textId="00B87A34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午後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から午後</w:t>
            </w:r>
            <w:r w:rsidR="000C7400">
              <w:rPr>
                <w:rFonts w:ascii="BIZ UDゴシック" w:eastAsia="BIZ UDゴシック" w:hAnsi="BIZ UDゴシック" w:hint="eastAsia"/>
                <w:sz w:val="16"/>
                <w:szCs w:val="16"/>
              </w:rPr>
              <w:t>10</w:t>
            </w: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時まで</w:t>
            </w:r>
          </w:p>
        </w:tc>
      </w:tr>
      <w:tr w:rsidR="000D55F3" w:rsidRPr="000D55F3" w14:paraId="0AB5273D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26B2C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宿泊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5F5C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500円</w:t>
            </w:r>
          </w:p>
        </w:tc>
      </w:tr>
      <w:tr w:rsidR="000D55F3" w:rsidRPr="000D55F3" w14:paraId="00E7DAB1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F0854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研修室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F6F0E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20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4658B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20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87045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50円</w:t>
            </w:r>
          </w:p>
        </w:tc>
      </w:tr>
      <w:tr w:rsidR="000D55F3" w:rsidRPr="000D55F3" w14:paraId="31CF23D3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D60B0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食事室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161B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00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3EAC4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00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23CB1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150円</w:t>
            </w:r>
          </w:p>
        </w:tc>
      </w:tr>
      <w:tr w:rsidR="000D55F3" w:rsidRPr="000D55F3" w14:paraId="4D4A71F2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E211A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シャワー室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8DF47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１人１回　100円</w:t>
            </w:r>
          </w:p>
        </w:tc>
      </w:tr>
    </w:tbl>
    <w:p w14:paraId="3C0231DF" w14:textId="47EB230D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 w:rsidRPr="000D55F3">
        <w:rPr>
          <w:rFonts w:ascii="BIZ UDゴシック" w:eastAsia="BIZ UDゴシック" w:hAnsi="BIZ UDゴシック" w:hint="eastAsia"/>
          <w:sz w:val="16"/>
          <w:szCs w:val="16"/>
        </w:rPr>
        <w:t>２　体育施設使用料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6520"/>
      </w:tblGrid>
      <w:tr w:rsidR="000D55F3" w:rsidRPr="000D55F3" w14:paraId="36039CA2" w14:textId="77777777" w:rsidTr="000D55F3">
        <w:tc>
          <w:tcPr>
            <w:tcW w:w="155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3B401380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438E706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D55F3" w:rsidRPr="000D55F3" w14:paraId="79BE53C3" w14:textId="77777777" w:rsidTr="00320761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9CC952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区分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E419CA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使用料</w:t>
            </w:r>
          </w:p>
        </w:tc>
      </w:tr>
      <w:tr w:rsidR="000D55F3" w:rsidRPr="000D55F3" w14:paraId="732E8DF2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069F0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屋内運動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CC6AC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130円／時間</w:t>
            </w:r>
          </w:p>
        </w:tc>
      </w:tr>
      <w:tr w:rsidR="000D55F3" w:rsidRPr="000D55F3" w14:paraId="17352A15" w14:textId="77777777" w:rsidTr="000D55F3"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87878" w14:textId="77777777" w:rsidR="000D55F3" w:rsidRPr="000D55F3" w:rsidRDefault="000D55F3" w:rsidP="000D55F3">
            <w:pPr>
              <w:tabs>
                <w:tab w:val="left" w:pos="4140"/>
              </w:tabs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屋外運動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281AA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照明がいる場合のみ　520円／時間</w:t>
            </w:r>
          </w:p>
        </w:tc>
      </w:tr>
    </w:tbl>
    <w:p w14:paraId="6D9C1A81" w14:textId="4DE42CA2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 w:rsidRPr="000D55F3">
        <w:rPr>
          <w:rFonts w:ascii="BIZ UDゴシック" w:eastAsia="BIZ UDゴシック" w:hAnsi="BIZ UDゴシック" w:hint="eastAsia"/>
          <w:sz w:val="16"/>
          <w:szCs w:val="16"/>
        </w:rPr>
        <w:t>３　ガス使用料（１日当たり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268"/>
        <w:gridCol w:w="2126"/>
        <w:gridCol w:w="2126"/>
        <w:gridCol w:w="2126"/>
      </w:tblGrid>
      <w:tr w:rsidR="000D55F3" w:rsidRPr="000D55F3" w14:paraId="6049FF09" w14:textId="77777777" w:rsidTr="000D55F3">
        <w:tc>
          <w:tcPr>
            <w:tcW w:w="155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18B1AD85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35A7518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04B193E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C1465B9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58F29FA" w14:textId="77777777" w:rsidR="000D55F3" w:rsidRPr="000D55F3" w:rsidRDefault="000D55F3" w:rsidP="000D55F3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D55F3" w:rsidRPr="000D55F3" w14:paraId="55353261" w14:textId="77777777" w:rsidTr="00320761"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C9E459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区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86EC15" w14:textId="642475CF" w:rsidR="000D55F3" w:rsidRPr="000D55F3" w:rsidRDefault="000C7400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  <w:r w:rsidR="000D55F3" w:rsidRPr="000D55F3">
              <w:rPr>
                <w:rFonts w:ascii="BIZ UDゴシック" w:eastAsia="BIZ UDゴシック" w:hAnsi="BIZ UDゴシック"/>
                <w:sz w:val="16"/>
                <w:szCs w:val="16"/>
              </w:rPr>
              <w:t>人か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  <w:r w:rsidR="000D55F3" w:rsidRPr="000D55F3">
              <w:rPr>
                <w:rFonts w:ascii="BIZ UDゴシック" w:eastAsia="BIZ UDゴシック" w:hAnsi="BIZ UDゴシック"/>
                <w:sz w:val="16"/>
                <w:szCs w:val="16"/>
              </w:rPr>
              <w:t>人ま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2137D1" w14:textId="45CB7094" w:rsidR="000D55F3" w:rsidRPr="000D55F3" w:rsidRDefault="000C7400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6</w:t>
            </w:r>
            <w:r w:rsidR="000D55F3" w:rsidRPr="000D55F3">
              <w:rPr>
                <w:rFonts w:ascii="BIZ UDゴシック" w:eastAsia="BIZ UDゴシック" w:hAnsi="BIZ UDゴシック"/>
                <w:sz w:val="16"/>
                <w:szCs w:val="16"/>
              </w:rPr>
              <w:t>人から10人ま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FF221C" w14:textId="295D4645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11人から15人ま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95283A" w14:textId="7A5D9935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16人から20人まで</w:t>
            </w:r>
          </w:p>
        </w:tc>
      </w:tr>
      <w:tr w:rsidR="000D55F3" w:rsidRPr="000D55F3" w14:paraId="7C0A2BF6" w14:textId="77777777" w:rsidTr="00320761"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DA8FFF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24E4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100円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B3763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200円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8B4D9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300円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EA12D" w14:textId="77777777" w:rsidR="000D55F3" w:rsidRPr="000D55F3" w:rsidRDefault="000D55F3" w:rsidP="000D55F3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D55F3">
              <w:rPr>
                <w:rFonts w:ascii="BIZ UDゴシック" w:eastAsia="BIZ UDゴシック" w:hAnsi="BIZ UDゴシック"/>
                <w:sz w:val="16"/>
                <w:szCs w:val="16"/>
              </w:rPr>
              <w:t>400円</w:t>
            </w:r>
          </w:p>
        </w:tc>
      </w:tr>
    </w:tbl>
    <w:p w14:paraId="473C6CE2" w14:textId="15739551" w:rsid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以後10人増えるごとに100円増し</w:t>
      </w:r>
    </w:p>
    <w:p w14:paraId="2D457CDF" w14:textId="7429F044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 w:rsidRPr="000D55F3">
        <w:rPr>
          <w:rFonts w:ascii="BIZ UDゴシック" w:eastAsia="BIZ UDゴシック" w:hAnsi="BIZ UDゴシック" w:hint="eastAsia"/>
          <w:sz w:val="16"/>
          <w:szCs w:val="16"/>
        </w:rPr>
        <w:t>備考</w:t>
      </w:r>
    </w:p>
    <w:p w14:paraId="5DD43E44" w14:textId="409CF66F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宿泊時間は、午後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5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時から翌朝午前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9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時までとする。</w:t>
      </w:r>
    </w:p>
    <w:p w14:paraId="3265ACF1" w14:textId="613F0475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宿泊料金には研修室、食事室、シャワー室の料金は含まないものとする。</w:t>
      </w:r>
    </w:p>
    <w:p w14:paraId="01A86528" w14:textId="79BF0970" w:rsidR="000D55F3" w:rsidRPr="000D55F3" w:rsidRDefault="000D55F3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利用者が入場料（入場料に類似するものを含む。）を徴収して利用する場合の使用料は、本表の</w:t>
      </w:r>
      <w:r w:rsidR="000C7400">
        <w:rPr>
          <w:rFonts w:ascii="BIZ UDゴシック" w:eastAsia="BIZ UDゴシック" w:hAnsi="BIZ UDゴシック" w:hint="eastAsia"/>
          <w:sz w:val="16"/>
          <w:szCs w:val="16"/>
        </w:rPr>
        <w:t>3</w:t>
      </w:r>
      <w:r w:rsidRPr="000D55F3">
        <w:rPr>
          <w:rFonts w:ascii="BIZ UDゴシック" w:eastAsia="BIZ UDゴシック" w:hAnsi="BIZ UDゴシック" w:hint="eastAsia"/>
          <w:sz w:val="16"/>
          <w:szCs w:val="16"/>
        </w:rPr>
        <w:t>倍額とする。</w:t>
      </w:r>
    </w:p>
    <w:p w14:paraId="679C233B" w14:textId="77777777" w:rsidR="00FA1540" w:rsidRPr="00FA1540" w:rsidRDefault="00FA1540" w:rsidP="00FA1540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6C0082CB" w14:textId="7438FEAD" w:rsidR="00483612" w:rsidRDefault="0084589F" w:rsidP="00483612">
      <w:pPr>
        <w:pStyle w:val="a3"/>
        <w:numPr>
          <w:ilvl w:val="0"/>
          <w:numId w:val="1"/>
        </w:numPr>
        <w:tabs>
          <w:tab w:val="left" w:pos="4140"/>
        </w:tabs>
        <w:ind w:leftChars="0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地区集会施設</w:t>
      </w:r>
      <w:r w:rsidR="00AE5879">
        <w:rPr>
          <w:rFonts w:ascii="BIZ UDゴシック" w:eastAsia="BIZ UDゴシック" w:hAnsi="BIZ UDゴシック" w:hint="eastAsia"/>
          <w:sz w:val="16"/>
          <w:szCs w:val="16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1356"/>
        <w:gridCol w:w="1556"/>
        <w:gridCol w:w="4876"/>
      </w:tblGrid>
      <w:tr w:rsidR="00C44F51" w14:paraId="694C6AB0" w14:textId="77777777" w:rsidTr="008B2B30">
        <w:tc>
          <w:tcPr>
            <w:tcW w:w="2156" w:type="dxa"/>
            <w:shd w:val="clear" w:color="auto" w:fill="D9D9D9" w:themeFill="background1" w:themeFillShade="D9"/>
          </w:tcPr>
          <w:p w14:paraId="6AA6A951" w14:textId="77777777" w:rsidR="00C44F51" w:rsidRDefault="00C44F51" w:rsidP="00C44F51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名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16BA8722" w14:textId="77777777" w:rsidR="00C44F51" w:rsidRDefault="00C44F51" w:rsidP="00C44F51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区分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CDEDCC0" w14:textId="77777777" w:rsidR="00C44F51" w:rsidRDefault="00C44F51" w:rsidP="00C44F51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料金</w:t>
            </w:r>
          </w:p>
        </w:tc>
        <w:tc>
          <w:tcPr>
            <w:tcW w:w="4876" w:type="dxa"/>
            <w:shd w:val="clear" w:color="auto" w:fill="D9D9D9" w:themeFill="background1" w:themeFillShade="D9"/>
          </w:tcPr>
          <w:p w14:paraId="5CC76A78" w14:textId="77777777" w:rsidR="00C44F51" w:rsidRDefault="00C44F51" w:rsidP="00C44F51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備考</w:t>
            </w:r>
          </w:p>
        </w:tc>
      </w:tr>
      <w:tr w:rsidR="008B2B30" w14:paraId="2113C770" w14:textId="77777777" w:rsidTr="008B2B30">
        <w:tc>
          <w:tcPr>
            <w:tcW w:w="2156" w:type="dxa"/>
            <w:vMerge w:val="restart"/>
            <w:vAlign w:val="center"/>
          </w:tcPr>
          <w:p w14:paraId="26C5F3B5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川北地区集会施設</w:t>
            </w:r>
          </w:p>
        </w:tc>
        <w:tc>
          <w:tcPr>
            <w:tcW w:w="1356" w:type="dxa"/>
          </w:tcPr>
          <w:p w14:paraId="13233223" w14:textId="39C37091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会議室</w:t>
            </w:r>
            <w:r w:rsidR="0084589F">
              <w:rPr>
                <w:rFonts w:ascii="BIZ UDゴシック" w:eastAsia="BIZ UDゴシック" w:hAnsi="BIZ UDゴシック" w:hint="eastAsia"/>
                <w:sz w:val="16"/>
                <w:szCs w:val="16"/>
              </w:rPr>
              <w:t>（和室）</w:t>
            </w:r>
          </w:p>
        </w:tc>
        <w:tc>
          <w:tcPr>
            <w:tcW w:w="1556" w:type="dxa"/>
          </w:tcPr>
          <w:p w14:paraId="484711DA" w14:textId="77777777" w:rsidR="008B2B30" w:rsidRDefault="008B2B30" w:rsidP="008B2B30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30円</w:t>
            </w:r>
            <w:r w:rsidR="00745603"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6984A751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2B30" w14:paraId="3485650A" w14:textId="77777777" w:rsidTr="008B2B30">
        <w:tc>
          <w:tcPr>
            <w:tcW w:w="2156" w:type="dxa"/>
            <w:vMerge/>
            <w:vAlign w:val="center"/>
          </w:tcPr>
          <w:p w14:paraId="0ED6D494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62A5F0C7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広間</w:t>
            </w:r>
          </w:p>
        </w:tc>
        <w:tc>
          <w:tcPr>
            <w:tcW w:w="1556" w:type="dxa"/>
          </w:tcPr>
          <w:p w14:paraId="1312F948" w14:textId="77777777" w:rsidR="008B2B30" w:rsidRDefault="008B2B30" w:rsidP="008B2B30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30円</w:t>
            </w:r>
            <w:r w:rsidR="00745603"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59F203B7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2B30" w14:paraId="4E3C7D48" w14:textId="77777777" w:rsidTr="008B2B30">
        <w:tc>
          <w:tcPr>
            <w:tcW w:w="2156" w:type="dxa"/>
            <w:vMerge/>
            <w:vAlign w:val="center"/>
          </w:tcPr>
          <w:p w14:paraId="7C81F723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0F2F6FF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改善室</w:t>
            </w:r>
          </w:p>
        </w:tc>
        <w:tc>
          <w:tcPr>
            <w:tcW w:w="1556" w:type="dxa"/>
          </w:tcPr>
          <w:p w14:paraId="23FA6317" w14:textId="77777777" w:rsidR="008B2B30" w:rsidRDefault="008B2B30" w:rsidP="008B2B30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00円</w:t>
            </w:r>
            <w:r w:rsidR="00745603"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57B823A6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2B30" w14:paraId="4CFC0351" w14:textId="77777777" w:rsidTr="008B2B30">
        <w:tc>
          <w:tcPr>
            <w:tcW w:w="2156" w:type="dxa"/>
            <w:vMerge w:val="restart"/>
            <w:vAlign w:val="center"/>
          </w:tcPr>
          <w:p w14:paraId="019F152B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川南地区集会施設</w:t>
            </w:r>
          </w:p>
        </w:tc>
        <w:tc>
          <w:tcPr>
            <w:tcW w:w="1356" w:type="dxa"/>
          </w:tcPr>
          <w:p w14:paraId="4EFBB636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研修室</w:t>
            </w:r>
          </w:p>
        </w:tc>
        <w:tc>
          <w:tcPr>
            <w:tcW w:w="1556" w:type="dxa"/>
          </w:tcPr>
          <w:p w14:paraId="298A1A2C" w14:textId="77777777" w:rsidR="008B2B30" w:rsidRDefault="008B2B30" w:rsidP="008B2B30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30円</w:t>
            </w:r>
            <w:r w:rsidR="00745603"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321AE626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B2B30" w14:paraId="3FF76688" w14:textId="77777777" w:rsidTr="008B2B30">
        <w:tc>
          <w:tcPr>
            <w:tcW w:w="2156" w:type="dxa"/>
            <w:vMerge/>
          </w:tcPr>
          <w:p w14:paraId="7B180726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63D73D01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改善室</w:t>
            </w:r>
          </w:p>
        </w:tc>
        <w:tc>
          <w:tcPr>
            <w:tcW w:w="1556" w:type="dxa"/>
          </w:tcPr>
          <w:p w14:paraId="534C4779" w14:textId="77777777" w:rsidR="008B2B30" w:rsidRDefault="00745603" w:rsidP="008B2B30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00</w:t>
            </w:r>
            <w:r w:rsidR="008B2B30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8B2B30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305ECD51" w14:textId="77777777" w:rsidR="008B2B30" w:rsidRDefault="008B2B30" w:rsidP="008B2B30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E1365" w14:paraId="15870AB5" w14:textId="77777777" w:rsidTr="00505FC7">
        <w:tc>
          <w:tcPr>
            <w:tcW w:w="2156" w:type="dxa"/>
            <w:vMerge w:val="restart"/>
            <w:vAlign w:val="center"/>
          </w:tcPr>
          <w:p w14:paraId="19123770" w14:textId="52293AEF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尾地区集会施設</w:t>
            </w:r>
          </w:p>
        </w:tc>
        <w:tc>
          <w:tcPr>
            <w:tcW w:w="1356" w:type="dxa"/>
          </w:tcPr>
          <w:p w14:paraId="6AE57570" w14:textId="3A17067B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研修室（和室）</w:t>
            </w:r>
          </w:p>
        </w:tc>
        <w:tc>
          <w:tcPr>
            <w:tcW w:w="1556" w:type="dxa"/>
          </w:tcPr>
          <w:p w14:paraId="7FD73AE7" w14:textId="313992A3" w:rsidR="00CE1365" w:rsidRDefault="00CE1365" w:rsidP="00CE136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3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7EFB9B70" w14:textId="77777777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E1365" w14:paraId="3ED30E92" w14:textId="77777777" w:rsidTr="00505FC7">
        <w:tc>
          <w:tcPr>
            <w:tcW w:w="2156" w:type="dxa"/>
            <w:vMerge/>
          </w:tcPr>
          <w:p w14:paraId="78B26E55" w14:textId="77777777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703FB600" w14:textId="10F12800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改善室</w:t>
            </w:r>
          </w:p>
        </w:tc>
        <w:tc>
          <w:tcPr>
            <w:tcW w:w="1556" w:type="dxa"/>
          </w:tcPr>
          <w:p w14:paraId="57361968" w14:textId="0181E53F" w:rsidR="00CE1365" w:rsidRDefault="00CE1365" w:rsidP="00CE136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51798AEA" w14:textId="77777777" w:rsidR="00CE1365" w:rsidRDefault="00CE1365" w:rsidP="00CE136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E1365" w14:paraId="69D3E4F2" w14:textId="77777777" w:rsidTr="00CE1365">
        <w:tc>
          <w:tcPr>
            <w:tcW w:w="2156" w:type="dxa"/>
            <w:vMerge w:val="restart"/>
          </w:tcPr>
          <w:p w14:paraId="61F09F06" w14:textId="77777777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農村集落多目的共同利用施設</w:t>
            </w:r>
          </w:p>
        </w:tc>
        <w:tc>
          <w:tcPr>
            <w:tcW w:w="1356" w:type="dxa"/>
          </w:tcPr>
          <w:p w14:paraId="671189C3" w14:textId="4928BEE4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研修室</w:t>
            </w:r>
          </w:p>
        </w:tc>
        <w:tc>
          <w:tcPr>
            <w:tcW w:w="1556" w:type="dxa"/>
          </w:tcPr>
          <w:p w14:paraId="26DEDCDA" w14:textId="77777777" w:rsidR="00CE1365" w:rsidRDefault="00CE1365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3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4ECB56F5" w14:textId="77777777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E1365" w14:paraId="40BDB854" w14:textId="77777777" w:rsidTr="00CE1365">
        <w:tc>
          <w:tcPr>
            <w:tcW w:w="2156" w:type="dxa"/>
            <w:vMerge/>
          </w:tcPr>
          <w:p w14:paraId="0102FFFE" w14:textId="77777777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6B237236" w14:textId="77777777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E1365">
              <w:rPr>
                <w:rFonts w:ascii="BIZ UDゴシック" w:eastAsia="BIZ UDゴシック" w:hAnsi="BIZ UDゴシック" w:hint="eastAsia"/>
                <w:sz w:val="16"/>
                <w:szCs w:val="16"/>
              </w:rPr>
              <w:t>農産加工調理室</w:t>
            </w:r>
          </w:p>
        </w:tc>
        <w:tc>
          <w:tcPr>
            <w:tcW w:w="1556" w:type="dxa"/>
          </w:tcPr>
          <w:p w14:paraId="49E171A3" w14:textId="77777777" w:rsidR="00CE1365" w:rsidRDefault="00CE1365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70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68D14E82" w14:textId="77777777" w:rsidR="00CE1365" w:rsidRDefault="00CE1365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210B323" w14:textId="77777777" w:rsidR="00EB4EC7" w:rsidRDefault="00EB4EC7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091DFD30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738DE793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001F3E98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27F2CD24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32B0E137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54153B48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2B832ED1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5E0E480E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44CBDD8E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6DC5AA3F" w14:textId="77777777" w:rsidR="0078746F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3822942D" w14:textId="77777777" w:rsidR="0078746F" w:rsidRPr="00FA1540" w:rsidRDefault="0078746F" w:rsidP="00EB4EC7">
      <w:pPr>
        <w:tabs>
          <w:tab w:val="left" w:pos="4140"/>
        </w:tabs>
        <w:spacing w:line="200" w:lineRule="exact"/>
        <w:rPr>
          <w:rFonts w:ascii="BIZ UDゴシック" w:eastAsia="BIZ UDゴシック" w:hAnsi="BIZ UDゴシック"/>
          <w:sz w:val="14"/>
          <w:szCs w:val="14"/>
        </w:rPr>
      </w:pPr>
    </w:p>
    <w:p w14:paraId="2F89A950" w14:textId="7351A6D7" w:rsidR="00EB4EC7" w:rsidRDefault="00EB4EC7" w:rsidP="00EB4EC7">
      <w:pPr>
        <w:pStyle w:val="a3"/>
        <w:numPr>
          <w:ilvl w:val="0"/>
          <w:numId w:val="1"/>
        </w:numPr>
        <w:tabs>
          <w:tab w:val="left" w:pos="4140"/>
        </w:tabs>
        <w:ind w:leftChars="0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lastRenderedPageBreak/>
        <w:t>学校跡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1356"/>
        <w:gridCol w:w="1556"/>
        <w:gridCol w:w="4876"/>
      </w:tblGrid>
      <w:tr w:rsidR="00EB4EC7" w14:paraId="66CF0381" w14:textId="77777777" w:rsidTr="008039E2">
        <w:tc>
          <w:tcPr>
            <w:tcW w:w="2156" w:type="dxa"/>
            <w:shd w:val="clear" w:color="auto" w:fill="D9D9D9" w:themeFill="background1" w:themeFillShade="D9"/>
          </w:tcPr>
          <w:p w14:paraId="4F3121DD" w14:textId="77777777" w:rsidR="00EB4EC7" w:rsidRDefault="00EB4EC7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名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2AECFB88" w14:textId="77777777" w:rsidR="00EB4EC7" w:rsidRDefault="00EB4EC7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区分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07A6346" w14:textId="77777777" w:rsidR="00EB4EC7" w:rsidRDefault="00EB4EC7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料金</w:t>
            </w:r>
          </w:p>
        </w:tc>
        <w:tc>
          <w:tcPr>
            <w:tcW w:w="4876" w:type="dxa"/>
            <w:shd w:val="clear" w:color="auto" w:fill="D9D9D9" w:themeFill="background1" w:themeFillShade="D9"/>
          </w:tcPr>
          <w:p w14:paraId="523F7096" w14:textId="77777777" w:rsidR="00EB4EC7" w:rsidRDefault="00EB4EC7" w:rsidP="008039E2">
            <w:pPr>
              <w:tabs>
                <w:tab w:val="left" w:pos="4140"/>
              </w:tabs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備考</w:t>
            </w:r>
          </w:p>
        </w:tc>
      </w:tr>
      <w:tr w:rsidR="00EB4EC7" w14:paraId="7C9283B9" w14:textId="77777777" w:rsidTr="008039E2">
        <w:tc>
          <w:tcPr>
            <w:tcW w:w="2156" w:type="dxa"/>
            <w:vMerge w:val="restart"/>
            <w:vAlign w:val="center"/>
          </w:tcPr>
          <w:p w14:paraId="2EC663FA" w14:textId="16610561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宮田小学校</w:t>
            </w:r>
          </w:p>
        </w:tc>
        <w:tc>
          <w:tcPr>
            <w:tcW w:w="1356" w:type="dxa"/>
          </w:tcPr>
          <w:p w14:paraId="0BF627D1" w14:textId="0EC7D708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7D624707" w14:textId="6E1AE33D" w:rsidR="00EB4EC7" w:rsidRDefault="00EB4EC7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3E4BCA09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35848E0B" w14:textId="77777777" w:rsidTr="008039E2">
        <w:tc>
          <w:tcPr>
            <w:tcW w:w="2156" w:type="dxa"/>
            <w:vMerge/>
            <w:vAlign w:val="center"/>
          </w:tcPr>
          <w:p w14:paraId="1BD442DA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39155560" w14:textId="577C67BB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多目的室</w:t>
            </w:r>
          </w:p>
        </w:tc>
        <w:tc>
          <w:tcPr>
            <w:tcW w:w="1556" w:type="dxa"/>
          </w:tcPr>
          <w:p w14:paraId="027915DA" w14:textId="1A1BF84D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7A47F4BA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48A04724" w14:textId="77777777" w:rsidTr="008039E2">
        <w:tc>
          <w:tcPr>
            <w:tcW w:w="2156" w:type="dxa"/>
            <w:vMerge/>
            <w:vAlign w:val="center"/>
          </w:tcPr>
          <w:p w14:paraId="3949F9F6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66073485" w14:textId="11CE4FC5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3D76D092" w14:textId="3B583F52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122C4D5B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7F8EED50" w14:textId="77777777" w:rsidTr="003C5CA1">
        <w:trPr>
          <w:trHeight w:val="70"/>
        </w:trPr>
        <w:tc>
          <w:tcPr>
            <w:tcW w:w="2156" w:type="dxa"/>
            <w:vMerge w:val="restart"/>
            <w:vAlign w:val="center"/>
          </w:tcPr>
          <w:p w14:paraId="47D61AED" w14:textId="3D71B986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城内小学校</w:t>
            </w:r>
          </w:p>
        </w:tc>
        <w:tc>
          <w:tcPr>
            <w:tcW w:w="1356" w:type="dxa"/>
          </w:tcPr>
          <w:p w14:paraId="7BD3D0AF" w14:textId="0DC6D9FF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07F9BA92" w14:textId="373EEE80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12772339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5710549E" w14:textId="77777777" w:rsidTr="008039E2">
        <w:tc>
          <w:tcPr>
            <w:tcW w:w="2156" w:type="dxa"/>
            <w:vMerge/>
          </w:tcPr>
          <w:p w14:paraId="29330B54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6465355" w14:textId="6A065C43" w:rsidR="00EB4EC7" w:rsidRDefault="003C5CA1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72F7B818" w14:textId="1B4B8C7A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245E7738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5A9D1F2C" w14:textId="77777777" w:rsidTr="008039E2">
        <w:tc>
          <w:tcPr>
            <w:tcW w:w="2156" w:type="dxa"/>
            <w:vMerge w:val="restart"/>
            <w:vAlign w:val="center"/>
          </w:tcPr>
          <w:p w14:paraId="288B10DC" w14:textId="1AA01178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大中尾小学校</w:t>
            </w:r>
          </w:p>
        </w:tc>
        <w:tc>
          <w:tcPr>
            <w:tcW w:w="1356" w:type="dxa"/>
          </w:tcPr>
          <w:p w14:paraId="7A128B21" w14:textId="127F93DB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34706E92" w14:textId="36980794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584E9AFF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0872F145" w14:textId="77777777" w:rsidTr="008039E2">
        <w:tc>
          <w:tcPr>
            <w:tcW w:w="2156" w:type="dxa"/>
            <w:vMerge/>
          </w:tcPr>
          <w:p w14:paraId="58C1C276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1C4DFCCA" w14:textId="6EECF1F2" w:rsidR="00EB4EC7" w:rsidRDefault="003C5CA1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76E795A4" w14:textId="795F84CB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2D64A0A0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7571CC0A" w14:textId="77777777" w:rsidTr="00EB4EC7">
        <w:tc>
          <w:tcPr>
            <w:tcW w:w="2156" w:type="dxa"/>
            <w:vMerge w:val="restart"/>
            <w:vAlign w:val="center"/>
          </w:tcPr>
          <w:p w14:paraId="3C9EA10F" w14:textId="6721EAFD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辺塚小学校</w:t>
            </w:r>
          </w:p>
        </w:tc>
        <w:tc>
          <w:tcPr>
            <w:tcW w:w="1356" w:type="dxa"/>
          </w:tcPr>
          <w:p w14:paraId="2C9590BF" w14:textId="2793E5E1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00DEB021" w14:textId="3793D2D7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7A179310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B4EC7" w14:paraId="59DA41F4" w14:textId="77777777" w:rsidTr="008039E2">
        <w:tc>
          <w:tcPr>
            <w:tcW w:w="2156" w:type="dxa"/>
            <w:vMerge/>
          </w:tcPr>
          <w:p w14:paraId="29AD9159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02ADC499" w14:textId="211C3C9D" w:rsidR="00EB4EC7" w:rsidRDefault="003C5CA1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5F5BDD13" w14:textId="1E4A036D" w:rsidR="00EB4EC7" w:rsidRDefault="003C5CA1" w:rsidP="008039E2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 w:rsidR="00EB4EC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623D0449" w14:textId="77777777" w:rsidR="00EB4EC7" w:rsidRDefault="00EB4EC7" w:rsidP="008039E2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1E95" w14:paraId="5BF11A6B" w14:textId="77777777" w:rsidTr="00EB4EC7">
        <w:tc>
          <w:tcPr>
            <w:tcW w:w="2156" w:type="dxa"/>
            <w:vAlign w:val="center"/>
          </w:tcPr>
          <w:p w14:paraId="3A973BFC" w14:textId="0D3A3811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郡小学校</w:t>
            </w:r>
          </w:p>
        </w:tc>
        <w:tc>
          <w:tcPr>
            <w:tcW w:w="1356" w:type="dxa"/>
          </w:tcPr>
          <w:p w14:paraId="56E503D8" w14:textId="1E641AEF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2AD15262" w14:textId="67927D41" w:rsidR="00841E95" w:rsidRDefault="00841E95" w:rsidP="00841E9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3B523612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1E95" w14:paraId="53D38E1F" w14:textId="77777777" w:rsidTr="00EB4EC7">
        <w:tc>
          <w:tcPr>
            <w:tcW w:w="2156" w:type="dxa"/>
            <w:vMerge w:val="restart"/>
            <w:vAlign w:val="center"/>
          </w:tcPr>
          <w:p w14:paraId="3604B1EE" w14:textId="19DCD791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竹之浦小学校</w:t>
            </w:r>
          </w:p>
        </w:tc>
        <w:tc>
          <w:tcPr>
            <w:tcW w:w="1356" w:type="dxa"/>
          </w:tcPr>
          <w:p w14:paraId="6D2AD8CA" w14:textId="2F7605AE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1FCBBBB7" w14:textId="0AE07AB8" w:rsidR="00841E95" w:rsidRDefault="00841E95" w:rsidP="00841E9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65ED188C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1E95" w14:paraId="47CC81D0" w14:textId="77777777" w:rsidTr="00EB4EC7">
        <w:tc>
          <w:tcPr>
            <w:tcW w:w="2156" w:type="dxa"/>
            <w:vMerge/>
            <w:vAlign w:val="center"/>
          </w:tcPr>
          <w:p w14:paraId="76001E3D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7D950856" w14:textId="3C69E390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596DC6F3" w14:textId="3DEBEDE6" w:rsidR="00841E95" w:rsidRDefault="00841E95" w:rsidP="00841E9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63762DEB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1E95" w14:paraId="70224486" w14:textId="77777777" w:rsidTr="00EB4EC7">
        <w:tc>
          <w:tcPr>
            <w:tcW w:w="2156" w:type="dxa"/>
            <w:vMerge w:val="restart"/>
            <w:vAlign w:val="center"/>
          </w:tcPr>
          <w:p w14:paraId="0B9CE28E" w14:textId="6BDBB120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旧大泊小学校</w:t>
            </w:r>
          </w:p>
        </w:tc>
        <w:tc>
          <w:tcPr>
            <w:tcW w:w="1356" w:type="dxa"/>
          </w:tcPr>
          <w:p w14:paraId="1CAC1AD5" w14:textId="158865CD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体育館</w:t>
            </w:r>
          </w:p>
        </w:tc>
        <w:tc>
          <w:tcPr>
            <w:tcW w:w="1556" w:type="dxa"/>
          </w:tcPr>
          <w:p w14:paraId="118E2E88" w14:textId="22A7BDEC" w:rsidR="00841E95" w:rsidRDefault="00841E95" w:rsidP="00841E9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169BC005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41E95" w14:paraId="2CD3EBAF" w14:textId="77777777" w:rsidTr="00EB4EC7">
        <w:tc>
          <w:tcPr>
            <w:tcW w:w="2156" w:type="dxa"/>
            <w:vMerge/>
          </w:tcPr>
          <w:p w14:paraId="6DABB82C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56" w:type="dxa"/>
          </w:tcPr>
          <w:p w14:paraId="6FC5549C" w14:textId="532258A9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運動場</w:t>
            </w:r>
          </w:p>
        </w:tc>
        <w:tc>
          <w:tcPr>
            <w:tcW w:w="1556" w:type="dxa"/>
          </w:tcPr>
          <w:p w14:paraId="004BE2C8" w14:textId="313E6DE6" w:rsidR="00841E95" w:rsidRDefault="00841E95" w:rsidP="00841E95">
            <w:pPr>
              <w:tabs>
                <w:tab w:val="left" w:pos="4140"/>
              </w:tabs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0円</w:t>
            </w:r>
            <w:r w:rsidRPr="007014A5">
              <w:rPr>
                <w:rFonts w:ascii="BIZ UDゴシック" w:eastAsia="BIZ UDゴシック" w:hAnsi="BIZ UDゴシック" w:cs="ＭＳ Ｐゴシック" w:hint="eastAsia"/>
                <w:color w:val="111111"/>
                <w:kern w:val="0"/>
                <w:sz w:val="16"/>
                <w:szCs w:val="16"/>
                <w14:ligatures w14:val="none"/>
              </w:rPr>
              <w:t>／時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876" w:type="dxa"/>
          </w:tcPr>
          <w:p w14:paraId="7A47BABD" w14:textId="77777777" w:rsidR="00841E95" w:rsidRDefault="00841E95" w:rsidP="00841E95">
            <w:pPr>
              <w:tabs>
                <w:tab w:val="left" w:pos="4140"/>
              </w:tabs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5211AE3" w14:textId="77777777" w:rsidR="00EB4EC7" w:rsidRPr="00745603" w:rsidRDefault="00EB4EC7" w:rsidP="00EB4EC7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</w:p>
    <w:p w14:paraId="23AFDA3D" w14:textId="2E883D33" w:rsidR="00EB4EC7" w:rsidRPr="00745603" w:rsidRDefault="00674294" w:rsidP="000D55F3">
      <w:pPr>
        <w:tabs>
          <w:tab w:val="left" w:pos="4140"/>
        </w:tabs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・</w:t>
      </w:r>
      <w:r w:rsidR="00841E95">
        <w:rPr>
          <w:rFonts w:ascii="BIZ UDゴシック" w:eastAsia="BIZ UDゴシック" w:hAnsi="BIZ UDゴシック" w:hint="eastAsia"/>
          <w:sz w:val="16"/>
          <w:szCs w:val="16"/>
        </w:rPr>
        <w:t>町内在住、公民館、</w:t>
      </w:r>
      <w:r w:rsidR="00C72A60">
        <w:rPr>
          <w:rFonts w:ascii="BIZ UDゴシック" w:eastAsia="BIZ UDゴシック" w:hAnsi="BIZ UDゴシック" w:hint="eastAsia"/>
          <w:sz w:val="16"/>
          <w:szCs w:val="16"/>
        </w:rPr>
        <w:t>社会教育（</w:t>
      </w:r>
      <w:r w:rsidR="00841E95">
        <w:rPr>
          <w:rFonts w:ascii="BIZ UDゴシック" w:eastAsia="BIZ UDゴシック" w:hAnsi="BIZ UDゴシック" w:hint="eastAsia"/>
          <w:sz w:val="16"/>
          <w:szCs w:val="16"/>
        </w:rPr>
        <w:t>生涯学習</w:t>
      </w:r>
      <w:r w:rsidR="00C72A60">
        <w:rPr>
          <w:rFonts w:ascii="BIZ UDゴシック" w:eastAsia="BIZ UDゴシック" w:hAnsi="BIZ UDゴシック" w:hint="eastAsia"/>
          <w:sz w:val="16"/>
          <w:szCs w:val="16"/>
        </w:rPr>
        <w:t>）</w:t>
      </w:r>
      <w:r w:rsidR="00841E95">
        <w:rPr>
          <w:rFonts w:ascii="BIZ UDゴシック" w:eastAsia="BIZ UDゴシック" w:hAnsi="BIZ UDゴシック" w:hint="eastAsia"/>
          <w:sz w:val="16"/>
          <w:szCs w:val="16"/>
        </w:rPr>
        <w:t>、地域活性化等、公的な利用のみ</w:t>
      </w:r>
      <w:r w:rsidR="00C72A60">
        <w:rPr>
          <w:rFonts w:ascii="BIZ UDゴシック" w:eastAsia="BIZ UDゴシック" w:hAnsi="BIZ UDゴシック" w:hint="eastAsia"/>
          <w:sz w:val="16"/>
          <w:szCs w:val="16"/>
        </w:rPr>
        <w:t>利用</w:t>
      </w:r>
      <w:r w:rsidR="00841E95">
        <w:rPr>
          <w:rFonts w:ascii="BIZ UDゴシック" w:eastAsia="BIZ UDゴシック" w:hAnsi="BIZ UDゴシック" w:hint="eastAsia"/>
          <w:sz w:val="16"/>
          <w:szCs w:val="16"/>
        </w:rPr>
        <w:t>可能</w:t>
      </w:r>
      <w:r w:rsidR="0078746F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sectPr w:rsidR="00EB4EC7" w:rsidRPr="00745603" w:rsidSect="001B2285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354"/>
    <w:multiLevelType w:val="hybridMultilevel"/>
    <w:tmpl w:val="E6A83DC2"/>
    <w:lvl w:ilvl="0" w:tplc="D444EF2A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9732E214">
      <w:start w:val="1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67285A"/>
    <w:multiLevelType w:val="hybridMultilevel"/>
    <w:tmpl w:val="5EF425C8"/>
    <w:lvl w:ilvl="0" w:tplc="9A285A1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3E6AC9"/>
    <w:multiLevelType w:val="hybridMultilevel"/>
    <w:tmpl w:val="7034D98E"/>
    <w:lvl w:ilvl="0" w:tplc="D2C692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AA726D"/>
    <w:multiLevelType w:val="hybridMultilevel"/>
    <w:tmpl w:val="29BED5E8"/>
    <w:lvl w:ilvl="0" w:tplc="D95087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8B547A"/>
    <w:multiLevelType w:val="hybridMultilevel"/>
    <w:tmpl w:val="BE9E32BE"/>
    <w:lvl w:ilvl="0" w:tplc="56FA081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1042178">
    <w:abstractNumId w:val="0"/>
  </w:num>
  <w:num w:numId="2" w16cid:durableId="523128531">
    <w:abstractNumId w:val="4"/>
  </w:num>
  <w:num w:numId="3" w16cid:durableId="875888908">
    <w:abstractNumId w:val="2"/>
  </w:num>
  <w:num w:numId="4" w16cid:durableId="1183864740">
    <w:abstractNumId w:val="3"/>
  </w:num>
  <w:num w:numId="5" w16cid:durableId="14525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96"/>
    <w:rsid w:val="00002D0A"/>
    <w:rsid w:val="000C7400"/>
    <w:rsid w:val="000D55F3"/>
    <w:rsid w:val="001B2285"/>
    <w:rsid w:val="00250968"/>
    <w:rsid w:val="00320761"/>
    <w:rsid w:val="00383596"/>
    <w:rsid w:val="0038447C"/>
    <w:rsid w:val="00387DB3"/>
    <w:rsid w:val="003C5CA1"/>
    <w:rsid w:val="00483612"/>
    <w:rsid w:val="00505FC7"/>
    <w:rsid w:val="00657FD6"/>
    <w:rsid w:val="00674294"/>
    <w:rsid w:val="006C7701"/>
    <w:rsid w:val="007014A5"/>
    <w:rsid w:val="00745603"/>
    <w:rsid w:val="00781010"/>
    <w:rsid w:val="0078746F"/>
    <w:rsid w:val="00830CAF"/>
    <w:rsid w:val="00841E95"/>
    <w:rsid w:val="0084589F"/>
    <w:rsid w:val="00865DD5"/>
    <w:rsid w:val="008825A6"/>
    <w:rsid w:val="008B2B30"/>
    <w:rsid w:val="00906566"/>
    <w:rsid w:val="00AE2A5A"/>
    <w:rsid w:val="00AE5879"/>
    <w:rsid w:val="00B111CD"/>
    <w:rsid w:val="00BC1903"/>
    <w:rsid w:val="00C44F51"/>
    <w:rsid w:val="00C72A60"/>
    <w:rsid w:val="00CE1365"/>
    <w:rsid w:val="00D40B94"/>
    <w:rsid w:val="00D906F5"/>
    <w:rsid w:val="00EB4EC7"/>
    <w:rsid w:val="00F26C96"/>
    <w:rsid w:val="00FA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AC438"/>
  <w15:chartTrackingRefBased/>
  <w15:docId w15:val="{B47F9505-BDAE-4415-93B8-8932DC5C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6"/>
    <w:pPr>
      <w:ind w:leftChars="400" w:left="840"/>
    </w:pPr>
  </w:style>
  <w:style w:type="table" w:styleId="a4">
    <w:name w:val="Table Grid"/>
    <w:basedOn w:val="a1"/>
    <w:uiPriority w:val="39"/>
    <w:rsid w:val="00BC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51FE-3932-4F9D-8FC0-421EB89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忍</dc:creator>
  <cp:keywords/>
  <dc:description/>
  <cp:lastModifiedBy>松田 拓也</cp:lastModifiedBy>
  <cp:revision>5</cp:revision>
  <cp:lastPrinted>2024-04-01T02:30:00Z</cp:lastPrinted>
  <dcterms:created xsi:type="dcterms:W3CDTF">2025-11-28T02:52:00Z</dcterms:created>
  <dcterms:modified xsi:type="dcterms:W3CDTF">2025-11-28T06:48:00Z</dcterms:modified>
</cp:coreProperties>
</file>